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4DF" w:rsidRPr="00B45737" w:rsidRDefault="001D7DDA" w:rsidP="001974DF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Hlk501783270"/>
      <w:r>
        <w:rPr>
          <w:rFonts w:ascii="Arial" w:hAnsi="Arial" w:cs="Arial"/>
          <w:b/>
          <w:sz w:val="40"/>
          <w:szCs w:val="40"/>
        </w:rPr>
        <w:t>CALL TO FREEDOM</w:t>
      </w:r>
    </w:p>
    <w:p w:rsidR="001974DF" w:rsidRPr="00B45737" w:rsidRDefault="00166F6E" w:rsidP="001974DF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HAPTER </w:t>
      </w:r>
      <w:r w:rsidR="00883316">
        <w:rPr>
          <w:rFonts w:ascii="Arial" w:hAnsi="Arial" w:cs="Arial"/>
          <w:b/>
          <w:sz w:val="40"/>
          <w:szCs w:val="40"/>
        </w:rPr>
        <w:t>FOUR</w:t>
      </w:r>
    </w:p>
    <w:bookmarkEnd w:id="0"/>
    <w:p w:rsidR="00166F6E" w:rsidRPr="00E80AF9" w:rsidRDefault="00C87B4F" w:rsidP="00166F6E">
      <w:pPr>
        <w:pStyle w:val="NoSpacing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6C219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CBC5C" wp14:editId="1F42CFCB">
                <wp:simplePos x="0" y="0"/>
                <wp:positionH relativeFrom="margin">
                  <wp:align>left</wp:align>
                </wp:positionH>
                <wp:positionV relativeFrom="paragraph">
                  <wp:posOffset>619760</wp:posOffset>
                </wp:positionV>
                <wp:extent cx="6583680" cy="79019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90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67A" w:rsidRDefault="007F067A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F067A" w:rsidRPr="00E15753" w:rsidRDefault="007F067A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BEFORE YOU READ….</w:t>
                            </w:r>
                          </w:p>
                          <w:p w:rsidR="007F067A" w:rsidRDefault="007F067A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swer these questions to see how much you might already know about this topic</w:t>
                            </w:r>
                          </w:p>
                          <w:p w:rsidR="007F067A" w:rsidRPr="006C219A" w:rsidRDefault="007F067A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067A" w:rsidRPr="006C219A" w:rsidRDefault="007F067A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UE   FALSE</w:t>
                            </w:r>
                          </w:p>
                          <w:p w:rsidR="007F067A" w:rsidRDefault="007F067A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="00673AD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_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4639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yland was established as a safe place for English Catholics</w:t>
                            </w:r>
                          </w:p>
                          <w:p w:rsidR="007F067A" w:rsidRDefault="007F067A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673AD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2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4639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New York and New Jersey became popular places for slaves</w:t>
                            </w:r>
                          </w:p>
                          <w:p w:rsidR="007F067A" w:rsidRDefault="007F067A" w:rsidP="00B46392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3.  </w:t>
                            </w:r>
                            <w:r w:rsidR="00B4639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North and South Carolina were originally one big colony</w:t>
                            </w:r>
                          </w:p>
                          <w:p w:rsidR="007F067A" w:rsidRDefault="007F067A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</w:t>
                            </w:r>
                            <w:r w:rsidR="00673AD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_   4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4639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Quakers were opposed to violence</w:t>
                            </w:r>
                          </w:p>
                          <w:p w:rsidR="007F067A" w:rsidRPr="006C219A" w:rsidRDefault="007F067A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="00673AD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__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   5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4639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Georgia was a prison colony</w:t>
                            </w:r>
                          </w:p>
                          <w:p w:rsidR="007F067A" w:rsidRPr="006C219A" w:rsidRDefault="007F067A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067A" w:rsidRDefault="007F067A" w:rsidP="00974CFD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INTERPRETING A </w:t>
                            </w:r>
                            <w:r w:rsidR="00B4639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P</w:t>
                            </w:r>
                          </w:p>
                          <w:p w:rsidR="007F067A" w:rsidRDefault="007F067A" w:rsidP="00974CFD">
                            <w:pPr>
                              <w:pStyle w:val="NoSpacing"/>
                              <w:jc w:val="both"/>
                              <w:rPr>
                                <w:noProof/>
                              </w:rPr>
                            </w:pPr>
                          </w:p>
                          <w:p w:rsidR="007F067A" w:rsidRDefault="00B46392" w:rsidP="00673ADF">
                            <w:pPr>
                              <w:pStyle w:val="NoSpacing"/>
                              <w:ind w:firstLine="72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B46392">
                              <w:drawing>
                                <wp:inline distT="0" distB="0" distL="0" distR="0" wp14:anchorId="1903FE0C" wp14:editId="446FA100">
                                  <wp:extent cx="4105275" cy="284328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0019" cy="2853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3ADF" w:rsidRDefault="00673ADF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067A" w:rsidRDefault="007F067A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hat</w:t>
                            </w:r>
                            <w:r w:rsidR="00B4639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were some advantages of designing a city with a grid patter like Colonial Philadelphia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7F067A" w:rsidRDefault="007F067A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067A" w:rsidRDefault="007F067A" w:rsidP="00974CFD">
                            <w:pPr>
                              <w:pStyle w:val="NoSpacing"/>
                              <w:ind w:firstLine="72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067A" w:rsidRDefault="007F067A" w:rsidP="004F19CC">
                            <w:pPr>
                              <w:pStyle w:val="NoSpacing"/>
                              <w:ind w:firstLine="72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067A" w:rsidRDefault="007F067A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067A" w:rsidRDefault="007F067A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067A" w:rsidRPr="006C219A" w:rsidRDefault="007F067A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CB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8pt;width:518.4pt;height:62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" fillcolor="#bfbfbf [2412]" strokeweight="1pt">
                <v:fill opacity="29555f"/>
                <v:textbox>
                  <w:txbxContent>
                    <w:p w:rsidR="007F067A" w:rsidRDefault="007F067A" w:rsidP="000A6F2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F067A" w:rsidRPr="00E15753" w:rsidRDefault="007F067A" w:rsidP="000A6F2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BEFORE YOU READ….</w:t>
                      </w:r>
                    </w:p>
                    <w:p w:rsidR="007F067A" w:rsidRDefault="007F067A" w:rsidP="000A6F2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sz w:val="28"/>
                          <w:szCs w:val="28"/>
                        </w:rPr>
                        <w:t>Answer these questions to see how much you might already know about this topic</w:t>
                      </w:r>
                    </w:p>
                    <w:p w:rsidR="007F067A" w:rsidRPr="006C219A" w:rsidRDefault="007F067A" w:rsidP="000A6F2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067A" w:rsidRPr="006C219A" w:rsidRDefault="007F067A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TRUE   FALSE</w:t>
                      </w:r>
                    </w:p>
                    <w:p w:rsidR="007F067A" w:rsidRDefault="007F067A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="00673AD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_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1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B46392">
                        <w:rPr>
                          <w:rFonts w:ascii="Arial Narrow" w:hAnsi="Arial Narrow"/>
                          <w:sz w:val="28"/>
                          <w:szCs w:val="28"/>
                        </w:rPr>
                        <w:t>Maryland was established as a safe place for English Catholics</w:t>
                      </w:r>
                    </w:p>
                    <w:p w:rsidR="007F067A" w:rsidRDefault="007F067A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673ADF">
                        <w:rPr>
                          <w:rFonts w:ascii="Arial Narrow" w:hAnsi="Arial Narrow"/>
                          <w:sz w:val="28"/>
                          <w:szCs w:val="28"/>
                        </w:rPr>
                        <w:t>_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2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B46392">
                        <w:rPr>
                          <w:rFonts w:ascii="Arial Narrow" w:hAnsi="Arial Narrow"/>
                          <w:sz w:val="28"/>
                          <w:szCs w:val="28"/>
                        </w:rPr>
                        <w:t>New York and New Jersey became popular places for slaves</w:t>
                      </w:r>
                    </w:p>
                    <w:p w:rsidR="007F067A" w:rsidRDefault="007F067A" w:rsidP="00B46392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3.  </w:t>
                      </w:r>
                      <w:r w:rsidR="00B46392">
                        <w:rPr>
                          <w:rFonts w:ascii="Arial Narrow" w:hAnsi="Arial Narrow"/>
                          <w:sz w:val="28"/>
                          <w:szCs w:val="28"/>
                        </w:rPr>
                        <w:t>North and South Carolina were originally one big colony</w:t>
                      </w:r>
                    </w:p>
                    <w:p w:rsidR="007F067A" w:rsidRDefault="007F067A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</w:t>
                      </w:r>
                      <w:r w:rsidR="00673AD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_   4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B46392">
                        <w:rPr>
                          <w:rFonts w:ascii="Arial Narrow" w:hAnsi="Arial Narrow"/>
                          <w:sz w:val="28"/>
                          <w:szCs w:val="28"/>
                        </w:rPr>
                        <w:t>Quakers were opposed to violence</w:t>
                      </w:r>
                    </w:p>
                    <w:p w:rsidR="007F067A" w:rsidRPr="006C219A" w:rsidRDefault="007F067A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="00673AD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__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   5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B46392">
                        <w:rPr>
                          <w:rFonts w:ascii="Arial Narrow" w:hAnsi="Arial Narrow"/>
                          <w:sz w:val="28"/>
                          <w:szCs w:val="28"/>
                        </w:rPr>
                        <w:t>Georgia was a prison colony</w:t>
                      </w:r>
                    </w:p>
                    <w:p w:rsidR="007F067A" w:rsidRPr="006C219A" w:rsidRDefault="007F067A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067A" w:rsidRDefault="007F067A" w:rsidP="00974CFD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INTERPRETING A </w:t>
                      </w:r>
                      <w:r w:rsidR="00B46392">
                        <w:rPr>
                          <w:rFonts w:ascii="Arial Narrow" w:hAnsi="Arial Narrow"/>
                          <w:sz w:val="28"/>
                          <w:szCs w:val="28"/>
                        </w:rPr>
                        <w:t>MAP</w:t>
                      </w:r>
                    </w:p>
                    <w:p w:rsidR="007F067A" w:rsidRDefault="007F067A" w:rsidP="00974CFD">
                      <w:pPr>
                        <w:pStyle w:val="NoSpacing"/>
                        <w:jc w:val="both"/>
                        <w:rPr>
                          <w:noProof/>
                        </w:rPr>
                      </w:pPr>
                    </w:p>
                    <w:p w:rsidR="007F067A" w:rsidRDefault="00B46392" w:rsidP="00673ADF">
                      <w:pPr>
                        <w:pStyle w:val="NoSpacing"/>
                        <w:ind w:firstLine="72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B46392">
                        <w:drawing>
                          <wp:inline distT="0" distB="0" distL="0" distR="0" wp14:anchorId="1903FE0C" wp14:editId="446FA100">
                            <wp:extent cx="4105275" cy="2843283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0019" cy="2853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3ADF" w:rsidRDefault="00673ADF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067A" w:rsidRDefault="007F067A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What</w:t>
                      </w:r>
                      <w:r w:rsidR="00B4639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were some advantages of designing a city with a grid patter like Colonial Philadelphia</w:t>
                      </w:r>
                      <w:bookmarkStart w:id="2" w:name="_GoBack"/>
                      <w:bookmarkEnd w:id="2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?</w:t>
                      </w:r>
                    </w:p>
                    <w:p w:rsidR="007F067A" w:rsidRDefault="007F067A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067A" w:rsidRDefault="007F067A" w:rsidP="00974CFD">
                      <w:pPr>
                        <w:pStyle w:val="NoSpacing"/>
                        <w:ind w:firstLine="72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067A" w:rsidRDefault="007F067A" w:rsidP="004F19CC">
                      <w:pPr>
                        <w:pStyle w:val="NoSpacing"/>
                        <w:ind w:firstLine="72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067A" w:rsidRDefault="007F067A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067A" w:rsidRDefault="007F067A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067A" w:rsidRPr="006C219A" w:rsidRDefault="007F067A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6F6E">
        <w:rPr>
          <w:rFonts w:ascii="Arial" w:hAnsi="Arial" w:cs="Arial"/>
          <w:b/>
          <w:sz w:val="40"/>
          <w:szCs w:val="40"/>
        </w:rPr>
        <w:t xml:space="preserve">SECTION </w:t>
      </w:r>
      <w:r w:rsidR="001D7DDA">
        <w:rPr>
          <w:rFonts w:ascii="Arial" w:hAnsi="Arial" w:cs="Arial"/>
          <w:b/>
          <w:sz w:val="40"/>
          <w:szCs w:val="40"/>
        </w:rPr>
        <w:t>4</w:t>
      </w:r>
      <w:r w:rsidR="00D52A82">
        <w:rPr>
          <w:rFonts w:ascii="Arial" w:hAnsi="Arial" w:cs="Arial"/>
          <w:b/>
          <w:sz w:val="40"/>
          <w:szCs w:val="40"/>
        </w:rPr>
        <w:t xml:space="preserve"> </w:t>
      </w:r>
      <w:r w:rsidR="00166F6E" w:rsidRPr="00E80AF9">
        <w:rPr>
          <w:rStyle w:val="Strong"/>
          <w:rFonts w:ascii="Arial" w:hAnsi="Arial" w:cs="Arial"/>
          <w:color w:val="000000"/>
          <w:sz w:val="40"/>
          <w:szCs w:val="40"/>
        </w:rPr>
        <w:t xml:space="preserve">THE </w:t>
      </w:r>
      <w:r w:rsidR="001D7DDA">
        <w:rPr>
          <w:rStyle w:val="Strong"/>
          <w:rFonts w:ascii="Arial" w:hAnsi="Arial" w:cs="Arial"/>
          <w:color w:val="000000"/>
          <w:sz w:val="40"/>
          <w:szCs w:val="40"/>
        </w:rPr>
        <w:t>SOUTHERN AND MIDDLE</w:t>
      </w:r>
      <w:r w:rsidR="00EF028C">
        <w:rPr>
          <w:rStyle w:val="Strong"/>
          <w:rFonts w:ascii="Arial" w:hAnsi="Arial" w:cs="Arial"/>
          <w:color w:val="000000"/>
          <w:sz w:val="40"/>
          <w:szCs w:val="40"/>
        </w:rPr>
        <w:t xml:space="preserve"> COLONIES</w:t>
      </w:r>
    </w:p>
    <w:p w:rsidR="000A6F24" w:rsidRDefault="00280E3F" w:rsidP="000A6F24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DAAC0" wp14:editId="063C426C">
                <wp:simplePos x="0" y="0"/>
                <wp:positionH relativeFrom="column">
                  <wp:posOffset>3333750</wp:posOffset>
                </wp:positionH>
                <wp:positionV relativeFrom="paragraph">
                  <wp:posOffset>9525</wp:posOffset>
                </wp:positionV>
                <wp:extent cx="3733800" cy="11620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67A" w:rsidRPr="00614E33" w:rsidRDefault="007F067A" w:rsidP="000A6F2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7F067A" w:rsidRPr="00280E3F" w:rsidRDefault="00F8678F" w:rsidP="00280E3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FUGE</w:t>
                            </w:r>
                            <w:r w:rsidR="007F067A" w:rsidRPr="00280E3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F06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 PLACE WHERE CAN BE SAFE</w:t>
                            </w:r>
                          </w:p>
                          <w:p w:rsidR="007F067A" w:rsidRPr="00280E3F" w:rsidRDefault="00F8678F" w:rsidP="00280E3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PRIETARY</w:t>
                            </w:r>
                            <w:r w:rsidR="007F067A" w:rsidRPr="00280E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LONIES RUN BY OWNERS</w:t>
                            </w:r>
                          </w:p>
                          <w:p w:rsidR="007F067A" w:rsidRDefault="00F8678F" w:rsidP="000A6F2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NSIONS</w:t>
                            </w:r>
                            <w:r w:rsidR="007F067A" w:rsidRPr="00280E3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F06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EAR AND BAD FEELINGS TOWARD OTHERS</w:t>
                            </w:r>
                          </w:p>
                          <w:p w:rsidR="007F067A" w:rsidRPr="00280E3F" w:rsidRDefault="00545EBA" w:rsidP="000A6F2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F8678F">
                              <w:rPr>
                                <w:b/>
                                <w:sz w:val="24"/>
                                <w:szCs w:val="24"/>
                              </w:rPr>
                              <w:t>OLERANCE</w:t>
                            </w:r>
                            <w:r w:rsidR="007F06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8678F">
                              <w:rPr>
                                <w:sz w:val="24"/>
                                <w:szCs w:val="24"/>
                              </w:rPr>
                              <w:t>ACCEPTING OTHERS</w:t>
                            </w:r>
                          </w:p>
                          <w:p w:rsidR="007F067A" w:rsidRPr="000D6F2B" w:rsidRDefault="007F067A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67A" w:rsidRDefault="007F067A" w:rsidP="000A6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AAC0" id="Text Box 3" o:spid="_x0000_s1027" type="#_x0000_t202" style="position:absolute;margin-left:262.5pt;margin-top:.75pt;width:294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">
                <v:textbox>
                  <w:txbxContent>
                    <w:p w:rsidR="007F067A" w:rsidRPr="00614E33" w:rsidRDefault="007F067A" w:rsidP="000A6F2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7F067A" w:rsidRPr="00280E3F" w:rsidRDefault="00F8678F" w:rsidP="00280E3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FUGE</w:t>
                      </w:r>
                      <w:r w:rsidR="007F067A" w:rsidRPr="00280E3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F067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 PLACE WHERE CAN BE SAFE</w:t>
                      </w:r>
                    </w:p>
                    <w:p w:rsidR="007F067A" w:rsidRPr="00280E3F" w:rsidRDefault="00F8678F" w:rsidP="00280E3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PRIETARY</w:t>
                      </w:r>
                      <w:r w:rsidR="007F067A" w:rsidRPr="00280E3F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COLONIES RUN BY OWNERS</w:t>
                      </w:r>
                    </w:p>
                    <w:p w:rsidR="007F067A" w:rsidRDefault="00F8678F" w:rsidP="000A6F2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NSIONS</w:t>
                      </w:r>
                      <w:r w:rsidR="007F067A" w:rsidRPr="00280E3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F067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FEAR AND BAD FEELINGS TOWARD OTHERS</w:t>
                      </w:r>
                    </w:p>
                    <w:p w:rsidR="007F067A" w:rsidRPr="00280E3F" w:rsidRDefault="00545EBA" w:rsidP="000A6F2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="00F8678F">
                        <w:rPr>
                          <w:b/>
                          <w:sz w:val="24"/>
                          <w:szCs w:val="24"/>
                        </w:rPr>
                        <w:t>OLERANCE</w:t>
                      </w:r>
                      <w:r w:rsidR="007F067A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8678F">
                        <w:rPr>
                          <w:sz w:val="24"/>
                          <w:szCs w:val="24"/>
                        </w:rPr>
                        <w:t>ACCEPTING OTHERS</w:t>
                      </w:r>
                    </w:p>
                    <w:p w:rsidR="007F067A" w:rsidRPr="000D6F2B" w:rsidRDefault="007F067A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F067A" w:rsidRDefault="007F067A" w:rsidP="000A6F24"/>
                  </w:txbxContent>
                </v:textbox>
                <w10:wrap type="square"/>
              </v:shape>
            </w:pict>
          </mc:Fallback>
        </mc:AlternateContent>
      </w:r>
      <w:r w:rsidR="00EF028C">
        <w:rPr>
          <w:rFonts w:ascii="Arial" w:hAnsi="Arial" w:cs="Arial"/>
          <w:b/>
          <w:i/>
          <w:noProof/>
          <w:color w:val="000000"/>
          <w:sz w:val="40"/>
          <w:szCs w:val="40"/>
        </w:rPr>
        <w:t>T</w:t>
      </w:r>
      <w:r w:rsidR="001D7DDA">
        <w:rPr>
          <w:rFonts w:ascii="Arial" w:hAnsi="Arial" w:cs="Arial"/>
          <w:b/>
          <w:i/>
          <w:noProof/>
          <w:color w:val="000000"/>
          <w:sz w:val="40"/>
          <w:szCs w:val="40"/>
        </w:rPr>
        <w:t>olerant Maryland</w:t>
      </w:r>
    </w:p>
    <w:p w:rsidR="000A6F24" w:rsidRDefault="000A6F24" w:rsidP="000A6F24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>:</w:t>
      </w:r>
      <w:r w:rsidR="001D7DDA">
        <w:rPr>
          <w:rFonts w:ascii="Arial" w:hAnsi="Arial" w:cs="Arial"/>
          <w:b/>
          <w:i/>
          <w:color w:val="000000"/>
          <w:sz w:val="32"/>
          <w:szCs w:val="32"/>
        </w:rPr>
        <w:t xml:space="preserve">  How did religion shape the Maryland colony</w:t>
      </w:r>
      <w:r w:rsidR="00811BD0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166F6E" w:rsidRDefault="00166F6E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1.  </w:t>
      </w:r>
      <w:r w:rsidR="00612377">
        <w:rPr>
          <w:rFonts w:ascii="Arial" w:hAnsi="Arial" w:cs="Arial"/>
          <w:color w:val="000000"/>
          <w:sz w:val="28"/>
          <w:szCs w:val="28"/>
        </w:rPr>
        <w:t>Wh</w:t>
      </w:r>
      <w:r w:rsidR="001D7DDA">
        <w:rPr>
          <w:rFonts w:ascii="Arial" w:hAnsi="Arial" w:cs="Arial"/>
          <w:color w:val="000000"/>
          <w:sz w:val="28"/>
          <w:szCs w:val="28"/>
        </w:rPr>
        <w:t>y did many Engl</w:t>
      </w:r>
      <w:r w:rsidR="00F8678F">
        <w:rPr>
          <w:rFonts w:ascii="Arial" w:hAnsi="Arial" w:cs="Arial"/>
          <w:color w:val="000000"/>
          <w:sz w:val="28"/>
          <w:szCs w:val="28"/>
        </w:rPr>
        <w:t xml:space="preserve">ish </w:t>
      </w:r>
      <w:r w:rsidR="001D7DDA">
        <w:rPr>
          <w:rFonts w:ascii="Arial" w:hAnsi="Arial" w:cs="Arial"/>
          <w:color w:val="000000"/>
          <w:sz w:val="28"/>
          <w:szCs w:val="28"/>
        </w:rPr>
        <w:t>Catholics come to America?</w:t>
      </w:r>
    </w:p>
    <w:p w:rsidR="00545EBA" w:rsidRP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166F6E" w:rsidRDefault="00166F6E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2.  </w:t>
      </w:r>
      <w:r w:rsidR="001D7DDA">
        <w:rPr>
          <w:rFonts w:ascii="Arial" w:hAnsi="Arial" w:cs="Arial"/>
          <w:color w:val="000000"/>
          <w:sz w:val="28"/>
          <w:szCs w:val="28"/>
        </w:rPr>
        <w:t>Why did people in England have a fear of English Catholics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166F6E" w:rsidRDefault="00166F6E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545EBA" w:rsidRDefault="00166F6E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.  W</w:t>
      </w:r>
      <w:r w:rsidR="00EF028C">
        <w:rPr>
          <w:rFonts w:ascii="Arial" w:hAnsi="Arial" w:cs="Arial"/>
          <w:color w:val="000000"/>
          <w:sz w:val="28"/>
          <w:szCs w:val="28"/>
        </w:rPr>
        <w:t>h</w:t>
      </w:r>
      <w:r w:rsidR="001D7DDA">
        <w:rPr>
          <w:rFonts w:ascii="Arial" w:hAnsi="Arial" w:cs="Arial"/>
          <w:color w:val="000000"/>
          <w:sz w:val="28"/>
          <w:szCs w:val="28"/>
        </w:rPr>
        <w:t>o did King Charles give permission to start a Catholic colony in America</w:t>
      </w:r>
      <w:r w:rsidR="00EF028C">
        <w:rPr>
          <w:rFonts w:ascii="Arial" w:hAnsi="Arial" w:cs="Arial"/>
          <w:color w:val="000000"/>
          <w:sz w:val="28"/>
          <w:szCs w:val="28"/>
        </w:rPr>
        <w:t>?</w:t>
      </w:r>
    </w:p>
    <w:p w:rsidR="00F8678F" w:rsidRPr="001D7DDA" w:rsidRDefault="00F8678F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166F6E" w:rsidRDefault="00166F6E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. </w:t>
      </w:r>
      <w:r w:rsidR="001D7DDA">
        <w:rPr>
          <w:rFonts w:ascii="Arial" w:hAnsi="Arial" w:cs="Arial"/>
          <w:color w:val="000000"/>
          <w:sz w:val="28"/>
          <w:szCs w:val="28"/>
        </w:rPr>
        <w:t xml:space="preserve"> How did the colony of Maryland gets its name</w:t>
      </w:r>
      <w:r w:rsidR="00EF028C">
        <w:rPr>
          <w:rFonts w:ascii="Arial" w:hAnsi="Arial" w:cs="Arial"/>
          <w:color w:val="000000"/>
          <w:sz w:val="28"/>
          <w:szCs w:val="28"/>
        </w:rPr>
        <w:t>?</w:t>
      </w:r>
    </w:p>
    <w:p w:rsidR="00545EBA" w:rsidRP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45EBA" w:rsidRPr="00545EBA" w:rsidRDefault="00166F6E" w:rsidP="00545EBA">
      <w:pPr>
        <w:pStyle w:val="NoSpacing"/>
        <w:rPr>
          <w:rFonts w:ascii="Arial" w:hAnsi="Arial" w:cs="Arial"/>
          <w:sz w:val="28"/>
          <w:szCs w:val="28"/>
        </w:rPr>
      </w:pPr>
      <w:r w:rsidRPr="00545EBA">
        <w:rPr>
          <w:rFonts w:ascii="Arial" w:hAnsi="Arial" w:cs="Arial"/>
          <w:sz w:val="28"/>
          <w:szCs w:val="28"/>
        </w:rPr>
        <w:t xml:space="preserve">5.  </w:t>
      </w:r>
      <w:r w:rsidR="001D7DDA">
        <w:rPr>
          <w:rFonts w:ascii="Arial" w:hAnsi="Arial" w:cs="Arial"/>
          <w:sz w:val="28"/>
          <w:szCs w:val="28"/>
        </w:rPr>
        <w:t>What is a prop</w:t>
      </w:r>
      <w:r w:rsidR="00F8678F">
        <w:rPr>
          <w:rFonts w:ascii="Arial" w:hAnsi="Arial" w:cs="Arial"/>
          <w:sz w:val="28"/>
          <w:szCs w:val="28"/>
        </w:rPr>
        <w:t>rietor</w:t>
      </w:r>
      <w:r w:rsidRPr="00545EBA">
        <w:rPr>
          <w:rFonts w:ascii="Arial" w:hAnsi="Arial" w:cs="Arial"/>
          <w:sz w:val="28"/>
          <w:szCs w:val="28"/>
        </w:rPr>
        <w:t>?</w:t>
      </w:r>
    </w:p>
    <w:p w:rsidR="00166F6E" w:rsidRDefault="00166F6E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280E3F" w:rsidRDefault="00166F6E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.  Wh</w:t>
      </w:r>
      <w:r w:rsidR="00280E3F">
        <w:rPr>
          <w:rFonts w:ascii="Arial" w:hAnsi="Arial" w:cs="Arial"/>
          <w:color w:val="000000"/>
          <w:sz w:val="28"/>
          <w:szCs w:val="28"/>
        </w:rPr>
        <w:t xml:space="preserve">at </w:t>
      </w:r>
      <w:r w:rsidR="00545EBA">
        <w:rPr>
          <w:rFonts w:ascii="Arial" w:hAnsi="Arial" w:cs="Arial"/>
          <w:color w:val="000000"/>
          <w:sz w:val="28"/>
          <w:szCs w:val="28"/>
        </w:rPr>
        <w:t>did</w:t>
      </w:r>
      <w:r w:rsidR="00F8678F">
        <w:rPr>
          <w:rFonts w:ascii="Arial" w:hAnsi="Arial" w:cs="Arial"/>
          <w:color w:val="000000"/>
          <w:sz w:val="28"/>
          <w:szCs w:val="28"/>
        </w:rPr>
        <w:t xml:space="preserve"> the colonists do that showed they learned from the mistakes of Jamestown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F8678F" w:rsidRDefault="00F8678F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280E3F" w:rsidRDefault="00280E3F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7.  </w:t>
      </w:r>
      <w:r w:rsidR="00F8678F">
        <w:rPr>
          <w:rFonts w:ascii="Arial" w:hAnsi="Arial" w:cs="Arial"/>
          <w:color w:val="000000"/>
          <w:sz w:val="28"/>
          <w:szCs w:val="28"/>
        </w:rPr>
        <w:t>What did they eventually grow in order to make a profit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280E3F" w:rsidRDefault="00280E3F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280E3F" w:rsidRDefault="00280E3F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.</w:t>
      </w:r>
      <w:r w:rsidR="00F8678F">
        <w:rPr>
          <w:rFonts w:ascii="Arial" w:hAnsi="Arial" w:cs="Arial"/>
          <w:color w:val="000000"/>
          <w:sz w:val="28"/>
          <w:szCs w:val="28"/>
        </w:rPr>
        <w:t xml:space="preserve">  What did Lord Baltimore do to reduce religious tension in his colony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F8678F" w:rsidRDefault="00F8678F" w:rsidP="000A6F24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F8678F" w:rsidRDefault="00F8678F" w:rsidP="000A6F24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F8678F" w:rsidRDefault="00F8678F" w:rsidP="000A6F24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0A6F24" w:rsidRPr="0020792B" w:rsidRDefault="00CF36D3" w:rsidP="000A6F24">
      <w:pPr>
        <w:pStyle w:val="NormalWeb"/>
        <w:rPr>
          <w:rFonts w:ascii="Verdana" w:hAnsi="Verdana"/>
          <w:color w:val="000000"/>
          <w:sz w:val="28"/>
          <w:szCs w:val="28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CCE553" wp14:editId="5F8694EA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2583180" cy="676275"/>
                <wp:effectExtent l="0" t="0" r="2667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67A" w:rsidRPr="00614E33" w:rsidRDefault="007F067A" w:rsidP="000A6F2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7F067A" w:rsidRDefault="00B47C67" w:rsidP="00633FF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SL</w:t>
                            </w:r>
                            <w:r w:rsidR="0096516B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D:  </w:t>
                            </w:r>
                            <w:r w:rsidRPr="00B47C67">
                              <w:rPr>
                                <w:sz w:val="24"/>
                                <w:szCs w:val="24"/>
                              </w:rPr>
                              <w:t>MADE SLAVES</w:t>
                            </w:r>
                          </w:p>
                          <w:p w:rsidR="007F067A" w:rsidRDefault="007F067A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67A" w:rsidRDefault="007F067A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67A" w:rsidRDefault="007F067A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67A" w:rsidRDefault="007F067A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67A" w:rsidRDefault="007F067A" w:rsidP="000A6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E553" id="Text Box 4" o:spid="_x0000_s1028" type="#_x0000_t202" style="position:absolute;margin-left:320.25pt;margin-top:9.75pt;width:203.4pt;height:5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sSJgIAAEsEAAAOAAAAZHJzL2Uyb0RvYy54bWysVNtu2zAMfR+wfxD0vjjxkjQ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">
                <v:textbox>
                  <w:txbxContent>
                    <w:p w:rsidR="007F067A" w:rsidRPr="00614E33" w:rsidRDefault="007F067A" w:rsidP="000A6F2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7F067A" w:rsidRDefault="00B47C67" w:rsidP="00633FF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SL</w:t>
                      </w:r>
                      <w:r w:rsidR="0096516B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VED:  </w:t>
                      </w:r>
                      <w:r w:rsidRPr="00B47C67">
                        <w:rPr>
                          <w:sz w:val="24"/>
                          <w:szCs w:val="24"/>
                        </w:rPr>
                        <w:t>MADE SLAVES</w:t>
                      </w:r>
                    </w:p>
                    <w:p w:rsidR="007F067A" w:rsidRDefault="007F067A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F067A" w:rsidRDefault="007F067A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F067A" w:rsidRDefault="007F067A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F067A" w:rsidRDefault="007F067A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F067A" w:rsidRDefault="007F067A" w:rsidP="000A6F24"/>
                  </w:txbxContent>
                </v:textbox>
                <w10:wrap type="square"/>
              </v:shape>
            </w:pict>
          </mc:Fallback>
        </mc:AlternateContent>
      </w:r>
      <w:r w:rsidR="001D7DDA">
        <w:rPr>
          <w:rFonts w:ascii="Arial" w:hAnsi="Arial" w:cs="Arial"/>
          <w:b/>
          <w:i/>
          <w:noProof/>
          <w:color w:val="000000"/>
          <w:sz w:val="40"/>
          <w:szCs w:val="40"/>
        </w:rPr>
        <w:t>The Carolinas</w:t>
      </w:r>
    </w:p>
    <w:p w:rsidR="000A6F24" w:rsidRDefault="000A6F24" w:rsidP="000A6F24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7F3C79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1D7DDA">
        <w:rPr>
          <w:rFonts w:ascii="Arial" w:hAnsi="Arial" w:cs="Arial"/>
          <w:b/>
          <w:i/>
          <w:color w:val="000000"/>
          <w:sz w:val="32"/>
          <w:szCs w:val="32"/>
        </w:rPr>
        <w:t>How was South Carolina different from other colonies and why was this the case?</w:t>
      </w:r>
    </w:p>
    <w:p w:rsidR="00166F6E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 w:rsidR="00166F6E">
        <w:rPr>
          <w:rFonts w:ascii="Arial" w:hAnsi="Arial" w:cs="Arial"/>
          <w:color w:val="000000"/>
          <w:sz w:val="28"/>
          <w:szCs w:val="28"/>
        </w:rPr>
        <w:t xml:space="preserve">.  </w:t>
      </w:r>
      <w:r w:rsidR="00F8678F">
        <w:rPr>
          <w:rFonts w:ascii="Arial" w:hAnsi="Arial" w:cs="Arial"/>
          <w:color w:val="000000"/>
          <w:sz w:val="28"/>
          <w:szCs w:val="28"/>
        </w:rPr>
        <w:t>Who were the proprietors of the new Carolina colony</w:t>
      </w:r>
      <w:r w:rsidR="0020792B">
        <w:rPr>
          <w:rFonts w:ascii="Arial" w:hAnsi="Arial" w:cs="Arial"/>
          <w:color w:val="000000"/>
          <w:sz w:val="28"/>
          <w:szCs w:val="28"/>
        </w:rPr>
        <w:t>?</w:t>
      </w:r>
    </w:p>
    <w:p w:rsidR="00166F6E" w:rsidRDefault="00166F6E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166F6E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 w:rsidR="00166F6E">
        <w:rPr>
          <w:rFonts w:ascii="Arial" w:hAnsi="Arial" w:cs="Arial"/>
          <w:color w:val="000000"/>
          <w:sz w:val="28"/>
          <w:szCs w:val="28"/>
        </w:rPr>
        <w:t xml:space="preserve">.  </w:t>
      </w:r>
      <w:r w:rsidR="0020792B">
        <w:rPr>
          <w:rFonts w:ascii="Arial" w:hAnsi="Arial" w:cs="Arial"/>
          <w:color w:val="000000"/>
          <w:sz w:val="28"/>
          <w:szCs w:val="28"/>
        </w:rPr>
        <w:t xml:space="preserve">How </w:t>
      </w:r>
      <w:r w:rsidR="00545EBA">
        <w:rPr>
          <w:rFonts w:ascii="Arial" w:hAnsi="Arial" w:cs="Arial"/>
          <w:color w:val="000000"/>
          <w:sz w:val="28"/>
          <w:szCs w:val="28"/>
        </w:rPr>
        <w:t>did the</w:t>
      </w:r>
      <w:r w:rsidR="00F8678F">
        <w:rPr>
          <w:rFonts w:ascii="Arial" w:hAnsi="Arial" w:cs="Arial"/>
          <w:color w:val="000000"/>
          <w:sz w:val="28"/>
          <w:szCs w:val="28"/>
        </w:rPr>
        <w:t xml:space="preserve"> colony get its name</w:t>
      </w:r>
      <w:r w:rsidR="00166F6E">
        <w:rPr>
          <w:rFonts w:ascii="Arial" w:hAnsi="Arial" w:cs="Arial"/>
          <w:color w:val="000000"/>
          <w:sz w:val="28"/>
          <w:szCs w:val="28"/>
        </w:rPr>
        <w:t>?</w:t>
      </w:r>
    </w:p>
    <w:p w:rsidR="00545EBA" w:rsidRPr="0020792B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166F6E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 w:rsidR="00166F6E">
        <w:rPr>
          <w:rFonts w:ascii="Arial" w:hAnsi="Arial" w:cs="Arial"/>
          <w:color w:val="000000"/>
          <w:sz w:val="28"/>
          <w:szCs w:val="28"/>
        </w:rPr>
        <w:t>. </w:t>
      </w:r>
      <w:r w:rsidR="0020792B">
        <w:rPr>
          <w:rFonts w:ascii="Arial" w:hAnsi="Arial" w:cs="Arial"/>
          <w:color w:val="000000"/>
          <w:sz w:val="28"/>
          <w:szCs w:val="28"/>
        </w:rPr>
        <w:t xml:space="preserve"> </w:t>
      </w:r>
      <w:r w:rsidR="00545EBA">
        <w:rPr>
          <w:rFonts w:ascii="Arial" w:hAnsi="Arial" w:cs="Arial"/>
          <w:color w:val="000000"/>
          <w:sz w:val="28"/>
          <w:szCs w:val="28"/>
        </w:rPr>
        <w:t>Wh</w:t>
      </w:r>
      <w:r w:rsidR="00F8678F">
        <w:rPr>
          <w:rFonts w:ascii="Arial" w:hAnsi="Arial" w:cs="Arial"/>
          <w:color w:val="000000"/>
          <w:sz w:val="28"/>
          <w:szCs w:val="28"/>
        </w:rPr>
        <w:t>at were the towns in the North Carolina colony like? (Describe them)</w:t>
      </w:r>
    </w:p>
    <w:p w:rsidR="00166F6E" w:rsidRDefault="00166F6E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B47C67" w:rsidRDefault="00B47C67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B47C67" w:rsidRDefault="00B47C67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166F6E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="00166F6E">
        <w:rPr>
          <w:rFonts w:ascii="Arial" w:hAnsi="Arial" w:cs="Arial"/>
          <w:color w:val="000000"/>
          <w:sz w:val="28"/>
          <w:szCs w:val="28"/>
        </w:rPr>
        <w:t xml:space="preserve">.  </w:t>
      </w:r>
      <w:r w:rsidR="00545EBA">
        <w:rPr>
          <w:rFonts w:ascii="Arial" w:hAnsi="Arial" w:cs="Arial"/>
          <w:color w:val="000000"/>
          <w:sz w:val="28"/>
          <w:szCs w:val="28"/>
        </w:rPr>
        <w:t>Wh</w:t>
      </w:r>
      <w:r w:rsidR="00B47C67">
        <w:rPr>
          <w:rFonts w:ascii="Arial" w:hAnsi="Arial" w:cs="Arial"/>
          <w:color w:val="000000"/>
          <w:sz w:val="28"/>
          <w:szCs w:val="28"/>
        </w:rPr>
        <w:t>ere did many of the first slaves in Carolina came from?</w:t>
      </w:r>
    </w:p>
    <w:p w:rsidR="00811BD0" w:rsidRDefault="00811BD0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811BD0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</w:t>
      </w:r>
      <w:r w:rsidR="00166F6E">
        <w:rPr>
          <w:rFonts w:ascii="Arial" w:hAnsi="Arial" w:cs="Arial"/>
          <w:color w:val="000000"/>
          <w:sz w:val="28"/>
          <w:szCs w:val="28"/>
        </w:rPr>
        <w:t xml:space="preserve">.  </w:t>
      </w:r>
      <w:r w:rsidR="00B47C67">
        <w:rPr>
          <w:rFonts w:ascii="Arial" w:hAnsi="Arial" w:cs="Arial"/>
          <w:color w:val="000000"/>
          <w:sz w:val="28"/>
          <w:szCs w:val="28"/>
        </w:rPr>
        <w:t>What product was grown in South Carolina?</w:t>
      </w:r>
      <w:r w:rsidR="00166F6E">
        <w:rPr>
          <w:rFonts w:ascii="Arial" w:hAnsi="Arial" w:cs="Arial"/>
          <w:color w:val="000000"/>
          <w:sz w:val="28"/>
          <w:szCs w:val="28"/>
        </w:rPr>
        <w:t> </w:t>
      </w: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.  </w:t>
      </w:r>
      <w:r w:rsidR="00B47C67">
        <w:rPr>
          <w:rFonts w:ascii="Arial" w:hAnsi="Arial" w:cs="Arial"/>
          <w:color w:val="000000"/>
          <w:sz w:val="28"/>
          <w:szCs w:val="28"/>
        </w:rPr>
        <w:t>Why did rice contribute to the growth of slavery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20792B" w:rsidRPr="0020792B" w:rsidRDefault="0020792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20792B" w:rsidRDefault="0020792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166F6E" w:rsidRDefault="00166F6E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766709" w:rsidRDefault="00766709" w:rsidP="00766709">
      <w:pPr>
        <w:pStyle w:val="ListParagrap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A6F24" w:rsidRPr="00766709" w:rsidRDefault="0038053B" w:rsidP="007667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0BC733" wp14:editId="63E5C279">
                <wp:simplePos x="0" y="0"/>
                <wp:positionH relativeFrom="margin">
                  <wp:posOffset>3990975</wp:posOffset>
                </wp:positionH>
                <wp:positionV relativeFrom="paragraph">
                  <wp:posOffset>28575</wp:posOffset>
                </wp:positionV>
                <wp:extent cx="2602230" cy="838200"/>
                <wp:effectExtent l="0" t="0" r="2667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53B" w:rsidRDefault="007F067A" w:rsidP="0038053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38053B" w:rsidRPr="0038053B" w:rsidRDefault="0096516B" w:rsidP="0038053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ENCH HUGENOTS</w:t>
                            </w:r>
                            <w:r w:rsidR="003805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47C6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GROUP OF PROTESTANTS FROM FRANCE</w:t>
                            </w:r>
                          </w:p>
                          <w:p w:rsidR="0038053B" w:rsidRDefault="0038053B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67A" w:rsidRDefault="007F067A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67A" w:rsidRDefault="007F067A" w:rsidP="000A6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C733" id="Text Box 5" o:spid="_x0000_s1029" type="#_x0000_t202" style="position:absolute;margin-left:314.25pt;margin-top:2.25pt;width:204.9pt;height:6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o9JAIAAEsEAAAOAAAAZHJzL2Uyb0RvYy54bWysVNtu2zAMfR+wfxD0vthxki4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">
                <v:textbox>
                  <w:txbxContent>
                    <w:p w:rsidR="0038053B" w:rsidRDefault="007F067A" w:rsidP="0038053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38053B" w:rsidRPr="0038053B" w:rsidRDefault="0096516B" w:rsidP="0038053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RENCH HUGENOTS</w:t>
                      </w:r>
                      <w:r w:rsidR="0038053B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B47C67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 GROUP OF PROTESTANTS FROM FRANCE</w:t>
                      </w:r>
                    </w:p>
                    <w:p w:rsidR="0038053B" w:rsidRDefault="0038053B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F067A" w:rsidRDefault="007F067A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F067A" w:rsidRDefault="007F067A" w:rsidP="000A6F24"/>
                  </w:txbxContent>
                </v:textbox>
                <w10:wrap type="square" anchorx="margin"/>
              </v:shape>
            </w:pict>
          </mc:Fallback>
        </mc:AlternateContent>
      </w:r>
      <w:r w:rsidR="00EF028C">
        <w:rPr>
          <w:rFonts w:ascii="Arial" w:hAnsi="Arial" w:cs="Arial"/>
          <w:b/>
          <w:i/>
          <w:noProof/>
          <w:color w:val="000000"/>
          <w:sz w:val="40"/>
          <w:szCs w:val="40"/>
        </w:rPr>
        <w:t>D</w:t>
      </w:r>
      <w:r w:rsidR="001D7DDA">
        <w:rPr>
          <w:rFonts w:ascii="Arial" w:hAnsi="Arial" w:cs="Arial"/>
          <w:b/>
          <w:i/>
          <w:noProof/>
          <w:color w:val="000000"/>
          <w:sz w:val="40"/>
          <w:szCs w:val="40"/>
        </w:rPr>
        <w:t>iversity in New York and New Jersey</w:t>
      </w:r>
    </w:p>
    <w:p w:rsidR="000A6F24" w:rsidRPr="007F3C79" w:rsidRDefault="000A6F24" w:rsidP="007F3C79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1D7DDA">
        <w:rPr>
          <w:rFonts w:ascii="Arial" w:hAnsi="Arial" w:cs="Arial"/>
          <w:b/>
          <w:i/>
          <w:color w:val="000000"/>
          <w:sz w:val="32"/>
          <w:szCs w:val="32"/>
        </w:rPr>
        <w:t>What were the steps that established the colonies of New York and New Jersey?</w:t>
      </w:r>
    </w:p>
    <w:p w:rsidR="00166F6E" w:rsidRPr="00AD673E" w:rsidRDefault="00166F6E" w:rsidP="00166F6E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E942C7" w:rsidRDefault="00811BD0" w:rsidP="00365855">
      <w:pPr>
        <w:pStyle w:val="NoSpacing"/>
        <w:rPr>
          <w:rFonts w:ascii="Arial" w:hAnsi="Arial" w:cs="Arial"/>
          <w:sz w:val="28"/>
          <w:szCs w:val="28"/>
        </w:rPr>
      </w:pPr>
      <w:r w:rsidRPr="00AD673E">
        <w:rPr>
          <w:rFonts w:ascii="Arial" w:hAnsi="Arial" w:cs="Arial"/>
          <w:sz w:val="28"/>
          <w:szCs w:val="28"/>
        </w:rPr>
        <w:t>1</w:t>
      </w:r>
      <w:r w:rsidR="00166F6E" w:rsidRPr="00AD673E">
        <w:rPr>
          <w:rFonts w:ascii="Arial" w:hAnsi="Arial" w:cs="Arial"/>
          <w:sz w:val="28"/>
          <w:szCs w:val="28"/>
        </w:rPr>
        <w:t xml:space="preserve">.  </w:t>
      </w:r>
      <w:r w:rsidR="00E942C7">
        <w:rPr>
          <w:rFonts w:ascii="Arial" w:hAnsi="Arial" w:cs="Arial"/>
          <w:sz w:val="28"/>
          <w:szCs w:val="28"/>
        </w:rPr>
        <w:t>Wh</w:t>
      </w:r>
      <w:r w:rsidR="00365855">
        <w:rPr>
          <w:rFonts w:ascii="Arial" w:hAnsi="Arial" w:cs="Arial"/>
          <w:sz w:val="28"/>
          <w:szCs w:val="28"/>
        </w:rPr>
        <w:t>o founded the colony of New Netherland?</w:t>
      </w:r>
    </w:p>
    <w:p w:rsidR="00365855" w:rsidRDefault="00365855" w:rsidP="00365855">
      <w:pPr>
        <w:pStyle w:val="NoSpacing"/>
        <w:rPr>
          <w:rFonts w:ascii="Arial" w:hAnsi="Arial" w:cs="Arial"/>
          <w:sz w:val="28"/>
          <w:szCs w:val="28"/>
        </w:rPr>
      </w:pPr>
    </w:p>
    <w:p w:rsidR="00365855" w:rsidRPr="00365855" w:rsidRDefault="00365855" w:rsidP="00365855">
      <w:pPr>
        <w:pStyle w:val="NoSpacing"/>
        <w:rPr>
          <w:rFonts w:ascii="Arial" w:hAnsi="Arial" w:cs="Arial"/>
          <w:sz w:val="28"/>
          <w:szCs w:val="28"/>
        </w:rPr>
      </w:pPr>
    </w:p>
    <w:p w:rsidR="00811BD0" w:rsidRDefault="00811BD0" w:rsidP="0096516B">
      <w:pPr>
        <w:pStyle w:val="NoSpacing"/>
        <w:rPr>
          <w:rFonts w:ascii="Arial" w:hAnsi="Arial" w:cs="Arial"/>
          <w:sz w:val="28"/>
          <w:szCs w:val="28"/>
        </w:rPr>
      </w:pPr>
      <w:r w:rsidRPr="00E942C7">
        <w:rPr>
          <w:rFonts w:ascii="Arial" w:hAnsi="Arial" w:cs="Arial"/>
          <w:sz w:val="28"/>
          <w:szCs w:val="28"/>
        </w:rPr>
        <w:t>2</w:t>
      </w:r>
      <w:r w:rsidR="00166F6E" w:rsidRPr="00E942C7">
        <w:rPr>
          <w:rFonts w:ascii="Arial" w:hAnsi="Arial" w:cs="Arial"/>
          <w:sz w:val="28"/>
          <w:szCs w:val="28"/>
        </w:rPr>
        <w:t xml:space="preserve">.  </w:t>
      </w:r>
      <w:r w:rsidR="00365855">
        <w:rPr>
          <w:rFonts w:ascii="Arial" w:hAnsi="Arial" w:cs="Arial"/>
          <w:sz w:val="28"/>
          <w:szCs w:val="28"/>
        </w:rPr>
        <w:t>What product made the colony successful?</w:t>
      </w:r>
    </w:p>
    <w:p w:rsidR="0096516B" w:rsidRPr="0096516B" w:rsidRDefault="0096516B" w:rsidP="0096516B">
      <w:pPr>
        <w:pStyle w:val="NoSpacing"/>
        <w:rPr>
          <w:rFonts w:ascii="Arial" w:hAnsi="Arial" w:cs="Arial"/>
          <w:sz w:val="28"/>
          <w:szCs w:val="28"/>
        </w:rPr>
      </w:pPr>
    </w:p>
    <w:p w:rsidR="0038053B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 w:rsidR="00166F6E">
        <w:rPr>
          <w:rFonts w:ascii="Arial" w:hAnsi="Arial" w:cs="Arial"/>
          <w:color w:val="000000"/>
          <w:sz w:val="28"/>
          <w:szCs w:val="28"/>
        </w:rPr>
        <w:t xml:space="preserve">.  </w:t>
      </w:r>
      <w:r w:rsidR="004C52E3">
        <w:rPr>
          <w:rFonts w:ascii="Arial" w:hAnsi="Arial" w:cs="Arial"/>
          <w:color w:val="000000"/>
          <w:sz w:val="28"/>
          <w:szCs w:val="28"/>
        </w:rPr>
        <w:t>Who was Peter Stuyvesant?</w:t>
      </w:r>
    </w:p>
    <w:p w:rsidR="0096516B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96516B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7E308C" w:rsidRDefault="007E308C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4.  </w:t>
      </w:r>
      <w:r w:rsidR="0096516B">
        <w:rPr>
          <w:rFonts w:ascii="Arial" w:hAnsi="Arial" w:cs="Arial"/>
          <w:color w:val="000000"/>
          <w:sz w:val="28"/>
          <w:szCs w:val="28"/>
        </w:rPr>
        <w:t>Who became the proprietors of New Jersey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38053B" w:rsidRDefault="0038053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38053B" w:rsidRDefault="0038053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38053B" w:rsidRDefault="007E308C" w:rsidP="0096516B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5.  </w:t>
      </w:r>
      <w:r w:rsidR="0096516B">
        <w:rPr>
          <w:rFonts w:ascii="Arial" w:hAnsi="Arial" w:cs="Arial"/>
          <w:color w:val="000000"/>
          <w:sz w:val="28"/>
          <w:szCs w:val="28"/>
        </w:rPr>
        <w:t>Besides the English, what other groups lived in New Jersey?</w:t>
      </w:r>
    </w:p>
    <w:p w:rsidR="007E308C" w:rsidRDefault="007E308C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96516B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7E308C" w:rsidRDefault="007E308C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.  </w:t>
      </w:r>
      <w:r w:rsidR="0038053B">
        <w:rPr>
          <w:rFonts w:ascii="Arial" w:hAnsi="Arial" w:cs="Arial"/>
          <w:color w:val="000000"/>
          <w:sz w:val="28"/>
          <w:szCs w:val="28"/>
        </w:rPr>
        <w:t>What</w:t>
      </w:r>
      <w:r w:rsidR="0096516B">
        <w:rPr>
          <w:rFonts w:ascii="Arial" w:hAnsi="Arial" w:cs="Arial"/>
          <w:color w:val="000000"/>
          <w:sz w:val="28"/>
          <w:szCs w:val="28"/>
        </w:rPr>
        <w:t xml:space="preserve"> two products helped make this region profitable in trade</w:t>
      </w:r>
      <w:r w:rsidR="0038053B">
        <w:rPr>
          <w:rFonts w:ascii="Arial" w:hAnsi="Arial" w:cs="Arial"/>
          <w:color w:val="000000"/>
          <w:sz w:val="28"/>
          <w:szCs w:val="28"/>
        </w:rPr>
        <w:t>?</w:t>
      </w:r>
    </w:p>
    <w:p w:rsidR="0038053B" w:rsidRDefault="0038053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96516B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96516B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96516B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96516B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7E308C" w:rsidRDefault="007E308C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1D7DDA" w:rsidRDefault="00CF36D3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  <w:bookmarkStart w:id="3" w:name="_Hlk26117522"/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51D2E1" wp14:editId="1013EDDD">
                <wp:simplePos x="0" y="0"/>
                <wp:positionH relativeFrom="margin">
                  <wp:posOffset>4210050</wp:posOffset>
                </wp:positionH>
                <wp:positionV relativeFrom="paragraph">
                  <wp:posOffset>132715</wp:posOffset>
                </wp:positionV>
                <wp:extent cx="2506980" cy="1362075"/>
                <wp:effectExtent l="0" t="0" r="2667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53B" w:rsidRDefault="007F067A" w:rsidP="0038053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7F067A" w:rsidRDefault="00B46392" w:rsidP="00766709">
                            <w:r w:rsidRPr="00B46392">
                              <w:rPr>
                                <w:b/>
                              </w:rPr>
                              <w:t>HINDER</w:t>
                            </w:r>
                            <w:r>
                              <w:t>:  HARM</w:t>
                            </w:r>
                          </w:p>
                          <w:p w:rsidR="00B46392" w:rsidRDefault="00B46392" w:rsidP="00766709">
                            <w:r w:rsidRPr="00B46392">
                              <w:rPr>
                                <w:b/>
                              </w:rPr>
                              <w:t>SELF-GOVERNMENT:</w:t>
                            </w:r>
                            <w:r>
                              <w:t xml:space="preserve">  A GOVERNMENT RULED BY ITS OWN PEOPLE, NOT A FOREIGN COUNTRY OR 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D2E1" id="Text Box 1" o:spid="_x0000_s1030" type="#_x0000_t202" style="position:absolute;margin-left:331.5pt;margin-top:10.45pt;width:197.4pt;height:10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">
                <v:textbox>
                  <w:txbxContent>
                    <w:p w:rsidR="0038053B" w:rsidRDefault="007F067A" w:rsidP="0038053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7F067A" w:rsidRDefault="00B46392" w:rsidP="00766709">
                      <w:r w:rsidRPr="00B46392">
                        <w:rPr>
                          <w:b/>
                        </w:rPr>
                        <w:t>HINDER</w:t>
                      </w:r>
                      <w:r>
                        <w:t>:  HARM</w:t>
                      </w:r>
                    </w:p>
                    <w:p w:rsidR="00B46392" w:rsidRDefault="00B46392" w:rsidP="00766709">
                      <w:r w:rsidRPr="00B46392">
                        <w:rPr>
                          <w:b/>
                        </w:rPr>
                        <w:t>SELF-GOVERNMENT:</w:t>
                      </w:r>
                      <w:r>
                        <w:t xml:space="preserve">  A GOVERNMENT RULED BY ITS OWN PEOPLE, NOT A FOREIGN COUNTRY OR K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7DDA">
        <w:rPr>
          <w:rFonts w:ascii="Arial" w:hAnsi="Arial" w:cs="Arial"/>
          <w:b/>
          <w:i/>
          <w:noProof/>
          <w:color w:val="000000"/>
          <w:sz w:val="40"/>
          <w:szCs w:val="40"/>
        </w:rPr>
        <w:t>The Pennsylvania Experiment</w:t>
      </w:r>
    </w:p>
    <w:p w:rsidR="00766709" w:rsidRPr="007F3C79" w:rsidRDefault="00766709" w:rsidP="00766709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811BD0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EF028C">
        <w:rPr>
          <w:rFonts w:ascii="Arial" w:hAnsi="Arial" w:cs="Arial"/>
          <w:b/>
          <w:i/>
          <w:color w:val="000000"/>
          <w:sz w:val="32"/>
          <w:szCs w:val="32"/>
        </w:rPr>
        <w:t>Wh</w:t>
      </w:r>
      <w:r w:rsidR="001D7DDA">
        <w:rPr>
          <w:rFonts w:ascii="Arial" w:hAnsi="Arial" w:cs="Arial"/>
          <w:b/>
          <w:i/>
          <w:color w:val="000000"/>
          <w:sz w:val="32"/>
          <w:szCs w:val="32"/>
        </w:rPr>
        <w:t>y did William Penn establish Pennsylvania and how did he influence its government?</w:t>
      </w:r>
    </w:p>
    <w:p w:rsidR="00166F6E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 w:rsidR="00166F6E">
        <w:rPr>
          <w:rFonts w:ascii="Arial" w:hAnsi="Arial" w:cs="Arial"/>
          <w:color w:val="000000"/>
          <w:sz w:val="28"/>
          <w:szCs w:val="28"/>
        </w:rPr>
        <w:t>.  Wh</w:t>
      </w:r>
      <w:r w:rsidR="0096516B">
        <w:rPr>
          <w:rFonts w:ascii="Arial" w:hAnsi="Arial" w:cs="Arial"/>
          <w:color w:val="000000"/>
          <w:sz w:val="28"/>
          <w:szCs w:val="28"/>
        </w:rPr>
        <w:t>at nickname do we give the group called the Society of Friends</w:t>
      </w:r>
      <w:r w:rsidR="00166F6E">
        <w:rPr>
          <w:rFonts w:ascii="Arial" w:hAnsi="Arial" w:cs="Arial"/>
          <w:color w:val="000000"/>
          <w:sz w:val="28"/>
          <w:szCs w:val="28"/>
        </w:rPr>
        <w:t>?</w:t>
      </w:r>
    </w:p>
    <w:p w:rsidR="0096516B" w:rsidRPr="0096516B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811BD0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 w:rsidR="00166F6E">
        <w:rPr>
          <w:rFonts w:ascii="Arial" w:hAnsi="Arial" w:cs="Arial"/>
          <w:color w:val="000000"/>
          <w:sz w:val="28"/>
          <w:szCs w:val="28"/>
        </w:rPr>
        <w:t xml:space="preserve">.  </w:t>
      </w:r>
      <w:r w:rsidR="0096516B">
        <w:rPr>
          <w:rFonts w:ascii="Arial" w:hAnsi="Arial" w:cs="Arial"/>
          <w:color w:val="000000"/>
          <w:sz w:val="28"/>
          <w:szCs w:val="28"/>
        </w:rPr>
        <w:t>What beliefs did these people have that made them different from other religious groups in England?  (List several)</w:t>
      </w:r>
    </w:p>
    <w:p w:rsidR="0096516B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1.</w:t>
      </w:r>
    </w:p>
    <w:p w:rsidR="0096516B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2.</w:t>
      </w:r>
    </w:p>
    <w:p w:rsidR="0096516B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3.</w:t>
      </w:r>
    </w:p>
    <w:p w:rsidR="00140FED" w:rsidRPr="00140FED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4.</w:t>
      </w:r>
    </w:p>
    <w:p w:rsidR="00166F6E" w:rsidRPr="00586A56" w:rsidRDefault="00811BD0" w:rsidP="0096516B">
      <w:pPr>
        <w:pStyle w:val="NoSpacing"/>
        <w:rPr>
          <w:rFonts w:ascii="Arial" w:hAnsi="Arial" w:cs="Arial"/>
          <w:sz w:val="28"/>
          <w:szCs w:val="28"/>
        </w:rPr>
      </w:pPr>
      <w:r w:rsidRPr="00586A56">
        <w:rPr>
          <w:rFonts w:ascii="Arial" w:hAnsi="Arial" w:cs="Arial"/>
          <w:sz w:val="28"/>
          <w:szCs w:val="28"/>
        </w:rPr>
        <w:t>3</w:t>
      </w:r>
      <w:r w:rsidR="00166F6E" w:rsidRPr="00586A56">
        <w:rPr>
          <w:rFonts w:ascii="Arial" w:hAnsi="Arial" w:cs="Arial"/>
          <w:sz w:val="28"/>
          <w:szCs w:val="28"/>
        </w:rPr>
        <w:t xml:space="preserve">.  </w:t>
      </w:r>
      <w:r w:rsidR="0096516B">
        <w:rPr>
          <w:rFonts w:ascii="Arial" w:hAnsi="Arial" w:cs="Arial"/>
          <w:sz w:val="28"/>
          <w:szCs w:val="28"/>
        </w:rPr>
        <w:t>Who was the proprietor of the New Jersey colony who wanted to start a Quaker colony?</w:t>
      </w:r>
    </w:p>
    <w:p w:rsidR="00811BD0" w:rsidRDefault="00811BD0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166F6E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="00166F6E">
        <w:rPr>
          <w:rFonts w:ascii="Arial" w:hAnsi="Arial" w:cs="Arial"/>
          <w:color w:val="000000"/>
          <w:sz w:val="28"/>
          <w:szCs w:val="28"/>
        </w:rPr>
        <w:t xml:space="preserve">.  </w:t>
      </w:r>
      <w:r w:rsidR="0096516B">
        <w:rPr>
          <w:rFonts w:ascii="Arial" w:hAnsi="Arial" w:cs="Arial"/>
          <w:color w:val="000000"/>
          <w:sz w:val="28"/>
          <w:szCs w:val="28"/>
        </w:rPr>
        <w:t>How did Penn’s government deal with these issues:</w:t>
      </w:r>
    </w:p>
    <w:p w:rsidR="0096516B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Religious freedom</w:t>
      </w:r>
    </w:p>
    <w:p w:rsidR="0096516B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96516B" w:rsidRDefault="0096516B" w:rsidP="0096516B">
      <w:pPr>
        <w:pStyle w:val="NormalWeb"/>
        <w:ind w:firstLine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reatment of the poor</w:t>
      </w:r>
    </w:p>
    <w:p w:rsidR="0096516B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86A56" w:rsidRDefault="00586A56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5.  What was his </w:t>
      </w:r>
      <w:r w:rsidR="0096516B">
        <w:rPr>
          <w:rFonts w:ascii="Arial" w:hAnsi="Arial" w:cs="Arial"/>
          <w:color w:val="000000"/>
          <w:sz w:val="28"/>
          <w:szCs w:val="28"/>
        </w:rPr>
        <w:t xml:space="preserve">major city </w:t>
      </w:r>
      <w:r>
        <w:rPr>
          <w:rFonts w:ascii="Arial" w:hAnsi="Arial" w:cs="Arial"/>
          <w:color w:val="000000"/>
          <w:sz w:val="28"/>
          <w:szCs w:val="28"/>
        </w:rPr>
        <w:t>called?</w:t>
      </w:r>
    </w:p>
    <w:p w:rsidR="0096516B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140FED" w:rsidRDefault="0096516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.  How was this city designed</w:t>
      </w:r>
      <w:r w:rsidR="00140FED">
        <w:rPr>
          <w:rFonts w:ascii="Arial" w:hAnsi="Arial" w:cs="Arial"/>
          <w:color w:val="000000"/>
          <w:sz w:val="28"/>
          <w:szCs w:val="28"/>
        </w:rPr>
        <w:t>?</w:t>
      </w:r>
      <w:r>
        <w:rPr>
          <w:rFonts w:ascii="Arial" w:hAnsi="Arial" w:cs="Arial"/>
          <w:color w:val="000000"/>
          <w:sz w:val="28"/>
          <w:szCs w:val="28"/>
        </w:rPr>
        <w:t xml:space="preserve"> (Describe)</w:t>
      </w:r>
    </w:p>
    <w:p w:rsidR="00586A56" w:rsidRDefault="00586A56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bookmarkEnd w:id="3"/>
    <w:p w:rsidR="00166F6E" w:rsidRDefault="00166F6E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EF028C" w:rsidRDefault="00EF028C" w:rsidP="00EF028C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31857B" wp14:editId="75DA99E5">
                <wp:simplePos x="0" y="0"/>
                <wp:positionH relativeFrom="margin">
                  <wp:posOffset>3467100</wp:posOffset>
                </wp:positionH>
                <wp:positionV relativeFrom="paragraph">
                  <wp:posOffset>132715</wp:posOffset>
                </wp:positionV>
                <wp:extent cx="3249930" cy="1133475"/>
                <wp:effectExtent l="0" t="0" r="2667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8C" w:rsidRPr="00614E33" w:rsidRDefault="00EF028C" w:rsidP="00EF028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EF028C" w:rsidRPr="00CF36D3" w:rsidRDefault="00B46392" w:rsidP="00EF028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USTEE</w:t>
                            </w:r>
                            <w:r w:rsidR="00537DF1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EF028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OSE GIVEN LEGAL POWER TO CONTROL AN ORGANIZATION</w:t>
                            </w:r>
                          </w:p>
                          <w:p w:rsidR="00EF028C" w:rsidRDefault="00EF028C" w:rsidP="00EF0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857B" id="_x0000_s1031" type="#_x0000_t202" style="position:absolute;margin-left:273pt;margin-top:10.45pt;width:255.9pt;height:8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">
                <v:textbox>
                  <w:txbxContent>
                    <w:p w:rsidR="00EF028C" w:rsidRPr="00614E33" w:rsidRDefault="00EF028C" w:rsidP="00EF028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EF028C" w:rsidRPr="00CF36D3" w:rsidRDefault="00B46392" w:rsidP="00EF028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USTEE</w:t>
                      </w:r>
                      <w:r w:rsidR="00537DF1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EF028C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THOSE GIVEN LEGAL POWER TO CONTROL AN ORGANIZATION</w:t>
                      </w:r>
                    </w:p>
                    <w:p w:rsidR="00EF028C" w:rsidRDefault="00EF028C" w:rsidP="00EF028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 xml:space="preserve">The </w:t>
      </w:r>
      <w:r w:rsidR="001D7DDA">
        <w:rPr>
          <w:rFonts w:ascii="Arial" w:hAnsi="Arial" w:cs="Arial"/>
          <w:b/>
          <w:i/>
          <w:noProof/>
          <w:color w:val="000000"/>
          <w:sz w:val="40"/>
          <w:szCs w:val="40"/>
        </w:rPr>
        <w:t>Ideal of Georgia</w:t>
      </w:r>
    </w:p>
    <w:p w:rsidR="00EF028C" w:rsidRPr="007F3C79" w:rsidRDefault="00EF028C" w:rsidP="00EF028C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1D7DDA">
        <w:rPr>
          <w:rFonts w:ascii="Arial" w:hAnsi="Arial" w:cs="Arial"/>
          <w:b/>
          <w:i/>
          <w:color w:val="000000"/>
          <w:sz w:val="32"/>
          <w:szCs w:val="32"/>
        </w:rPr>
        <w:t>How did James Oglethorpe hope to make Georgia’s population different from other colonies</w:t>
      </w:r>
    </w:p>
    <w:p w:rsidR="00EF028C" w:rsidRDefault="00EF028C" w:rsidP="00EF028C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.  Wh</w:t>
      </w:r>
      <w:r w:rsidR="00B46392">
        <w:rPr>
          <w:rFonts w:ascii="Arial" w:hAnsi="Arial" w:cs="Arial"/>
          <w:color w:val="000000"/>
          <w:sz w:val="28"/>
          <w:szCs w:val="28"/>
        </w:rPr>
        <w:t>y did James Oglethorpe want to start a colony</w:t>
      </w:r>
      <w:r>
        <w:rPr>
          <w:rFonts w:ascii="Arial" w:hAnsi="Arial" w:cs="Arial"/>
          <w:color w:val="000000"/>
          <w:sz w:val="28"/>
          <w:szCs w:val="28"/>
        </w:rPr>
        <w:t>?</w:t>
      </w:r>
      <w:r w:rsidR="00B46392">
        <w:rPr>
          <w:rFonts w:ascii="Arial" w:hAnsi="Arial" w:cs="Arial"/>
          <w:color w:val="000000"/>
          <w:sz w:val="28"/>
          <w:szCs w:val="28"/>
        </w:rPr>
        <w:t xml:space="preserve">  (2 reasons)</w:t>
      </w:r>
    </w:p>
    <w:p w:rsidR="00B46392" w:rsidRDefault="00B46392" w:rsidP="00EF028C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1.</w:t>
      </w:r>
    </w:p>
    <w:p w:rsidR="00B46392" w:rsidRDefault="00B46392" w:rsidP="00EF028C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2.</w:t>
      </w:r>
    </w:p>
    <w:p w:rsidR="00EF028C" w:rsidRDefault="00EF028C" w:rsidP="00EF028C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EF028C" w:rsidRDefault="00EF028C" w:rsidP="00EF028C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2.  </w:t>
      </w:r>
      <w:r w:rsidR="00B46392">
        <w:rPr>
          <w:rFonts w:ascii="Arial" w:hAnsi="Arial" w:cs="Arial"/>
          <w:color w:val="000000"/>
          <w:sz w:val="28"/>
          <w:szCs w:val="28"/>
        </w:rPr>
        <w:t>Who were the original settlers of Savannah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EF028C" w:rsidRDefault="00EF028C" w:rsidP="00EF028C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D27213" w:rsidRPr="00140FED" w:rsidRDefault="00D27213" w:rsidP="00EF028C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EF028C" w:rsidRDefault="00EF028C" w:rsidP="00EF028C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3.  </w:t>
      </w:r>
      <w:r w:rsidR="00B46392">
        <w:rPr>
          <w:rFonts w:ascii="Arial" w:hAnsi="Arial" w:cs="Arial"/>
          <w:color w:val="000000"/>
          <w:sz w:val="28"/>
          <w:szCs w:val="28"/>
        </w:rPr>
        <w:t xml:space="preserve">How did </w:t>
      </w:r>
      <w:proofErr w:type="spellStart"/>
      <w:r w:rsidR="00B46392">
        <w:rPr>
          <w:rFonts w:ascii="Arial" w:hAnsi="Arial" w:cs="Arial"/>
          <w:color w:val="000000"/>
          <w:sz w:val="28"/>
          <w:szCs w:val="28"/>
        </w:rPr>
        <w:t>Oglethrope</w:t>
      </w:r>
      <w:proofErr w:type="spellEnd"/>
      <w:r w:rsidR="00B46392">
        <w:rPr>
          <w:rFonts w:ascii="Arial" w:hAnsi="Arial" w:cs="Arial"/>
          <w:color w:val="000000"/>
          <w:sz w:val="28"/>
          <w:szCs w:val="28"/>
        </w:rPr>
        <w:t xml:space="preserve"> try to make his colony different from others</w:t>
      </w:r>
      <w:r w:rsidR="00537DF1">
        <w:rPr>
          <w:rFonts w:ascii="Arial" w:hAnsi="Arial" w:cs="Arial"/>
          <w:color w:val="000000"/>
          <w:sz w:val="28"/>
          <w:szCs w:val="28"/>
        </w:rPr>
        <w:t>?</w:t>
      </w:r>
    </w:p>
    <w:p w:rsidR="00EF028C" w:rsidRDefault="00EF028C" w:rsidP="00EF028C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D27213" w:rsidRDefault="00D27213" w:rsidP="00EF028C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EF028C" w:rsidRDefault="00EF028C" w:rsidP="00537DF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4.  </w:t>
      </w:r>
      <w:r w:rsidR="00B46392">
        <w:rPr>
          <w:rFonts w:ascii="Arial" w:hAnsi="Arial" w:cs="Arial"/>
          <w:color w:val="000000"/>
          <w:sz w:val="28"/>
          <w:szCs w:val="28"/>
        </w:rPr>
        <w:t xml:space="preserve">Why did settlers </w:t>
      </w:r>
      <w:proofErr w:type="gramStart"/>
      <w:r w:rsidR="00B46392">
        <w:rPr>
          <w:rFonts w:ascii="Arial" w:hAnsi="Arial" w:cs="Arial"/>
          <w:color w:val="000000"/>
          <w:sz w:val="28"/>
          <w:szCs w:val="28"/>
        </w:rPr>
        <w:t>there</w:t>
      </w:r>
      <w:proofErr w:type="gramEnd"/>
      <w:r w:rsidR="00B46392">
        <w:rPr>
          <w:rFonts w:ascii="Arial" w:hAnsi="Arial" w:cs="Arial"/>
          <w:color w:val="000000"/>
          <w:sz w:val="28"/>
          <w:szCs w:val="28"/>
        </w:rPr>
        <w:t xml:space="preserve"> object to Oglethorpe’s rules</w:t>
      </w:r>
      <w:r w:rsidR="00537DF1">
        <w:rPr>
          <w:rFonts w:ascii="Arial" w:hAnsi="Arial" w:cs="Arial"/>
          <w:color w:val="000000"/>
          <w:sz w:val="28"/>
          <w:szCs w:val="28"/>
        </w:rPr>
        <w:t>?</w:t>
      </w:r>
    </w:p>
    <w:p w:rsidR="00B46392" w:rsidRDefault="00B46392" w:rsidP="00537DF1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B46392" w:rsidRDefault="00B46392" w:rsidP="00537DF1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B46392" w:rsidRDefault="00B46392" w:rsidP="00537DF1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B46392" w:rsidRDefault="00B46392" w:rsidP="00537DF1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B46392" w:rsidRDefault="00B46392" w:rsidP="00537DF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.  Eventually, what was the product that was produced in Georgia?</w:t>
      </w:r>
    </w:p>
    <w:p w:rsidR="00EF028C" w:rsidRPr="008E5BEC" w:rsidRDefault="00EF028C" w:rsidP="00766709">
      <w:pPr>
        <w:rPr>
          <w:sz w:val="28"/>
          <w:szCs w:val="28"/>
        </w:rPr>
      </w:pPr>
    </w:p>
    <w:sectPr w:rsidR="00EF028C" w:rsidRPr="008E5BE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124"/>
    <w:multiLevelType w:val="hybridMultilevel"/>
    <w:tmpl w:val="72582DCC"/>
    <w:lvl w:ilvl="0" w:tplc="11E83542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67E4"/>
    <w:multiLevelType w:val="hybridMultilevel"/>
    <w:tmpl w:val="A06822CE"/>
    <w:lvl w:ilvl="0" w:tplc="3D28943E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5C3D"/>
    <w:multiLevelType w:val="hybridMultilevel"/>
    <w:tmpl w:val="6D4C6860"/>
    <w:lvl w:ilvl="0" w:tplc="1480DA9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E6A59"/>
    <w:multiLevelType w:val="hybridMultilevel"/>
    <w:tmpl w:val="48DC6F4A"/>
    <w:lvl w:ilvl="0" w:tplc="C082F658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26CA2"/>
    <w:multiLevelType w:val="hybridMultilevel"/>
    <w:tmpl w:val="8768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415A9"/>
    <w:multiLevelType w:val="hybridMultilevel"/>
    <w:tmpl w:val="6F86089E"/>
    <w:lvl w:ilvl="0" w:tplc="1DD0FD00">
      <w:start w:val="1"/>
      <w:numFmt w:val="decimal"/>
      <w:lvlText w:val="%1."/>
      <w:lvlJc w:val="left"/>
      <w:pPr>
        <w:ind w:left="888" w:hanging="528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90AC9"/>
    <w:multiLevelType w:val="multilevel"/>
    <w:tmpl w:val="CD0E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EC"/>
    <w:rsid w:val="00043178"/>
    <w:rsid w:val="000A6F24"/>
    <w:rsid w:val="00140FED"/>
    <w:rsid w:val="00166F6E"/>
    <w:rsid w:val="001974DF"/>
    <w:rsid w:val="001A7FE8"/>
    <w:rsid w:val="001D7DDA"/>
    <w:rsid w:val="0020792B"/>
    <w:rsid w:val="00236F0B"/>
    <w:rsid w:val="00280E3F"/>
    <w:rsid w:val="002932BE"/>
    <w:rsid w:val="002A5BA7"/>
    <w:rsid w:val="00335332"/>
    <w:rsid w:val="00365855"/>
    <w:rsid w:val="0038053B"/>
    <w:rsid w:val="003B61EE"/>
    <w:rsid w:val="004C52E3"/>
    <w:rsid w:val="004E2D82"/>
    <w:rsid w:val="004F19CC"/>
    <w:rsid w:val="00537DF1"/>
    <w:rsid w:val="00545EBA"/>
    <w:rsid w:val="00586A56"/>
    <w:rsid w:val="005A10D4"/>
    <w:rsid w:val="005D118B"/>
    <w:rsid w:val="00612377"/>
    <w:rsid w:val="00633FF4"/>
    <w:rsid w:val="00673ADF"/>
    <w:rsid w:val="00687D8D"/>
    <w:rsid w:val="00766709"/>
    <w:rsid w:val="007C283C"/>
    <w:rsid w:val="007E308C"/>
    <w:rsid w:val="007F067A"/>
    <w:rsid w:val="007F3C79"/>
    <w:rsid w:val="00801C22"/>
    <w:rsid w:val="00811BD0"/>
    <w:rsid w:val="00856566"/>
    <w:rsid w:val="00883316"/>
    <w:rsid w:val="00891F67"/>
    <w:rsid w:val="008E5BEC"/>
    <w:rsid w:val="0096516B"/>
    <w:rsid w:val="00965809"/>
    <w:rsid w:val="00974CFD"/>
    <w:rsid w:val="00A759D8"/>
    <w:rsid w:val="00A83703"/>
    <w:rsid w:val="00AD673E"/>
    <w:rsid w:val="00B078AA"/>
    <w:rsid w:val="00B45737"/>
    <w:rsid w:val="00B46392"/>
    <w:rsid w:val="00B47C67"/>
    <w:rsid w:val="00C15956"/>
    <w:rsid w:val="00C87B4F"/>
    <w:rsid w:val="00C90083"/>
    <w:rsid w:val="00CD26E4"/>
    <w:rsid w:val="00CE13E2"/>
    <w:rsid w:val="00CE7193"/>
    <w:rsid w:val="00CF36D3"/>
    <w:rsid w:val="00D27213"/>
    <w:rsid w:val="00D52A82"/>
    <w:rsid w:val="00DC7FF4"/>
    <w:rsid w:val="00E21AA0"/>
    <w:rsid w:val="00E942C7"/>
    <w:rsid w:val="00EE3F6A"/>
    <w:rsid w:val="00EF028C"/>
    <w:rsid w:val="00F8678F"/>
    <w:rsid w:val="00F9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B6831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74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E015-F9B7-408F-BB8E-AB4F0493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</cp:lastModifiedBy>
  <cp:revision>2</cp:revision>
  <cp:lastPrinted>2019-12-02T00:53:00Z</cp:lastPrinted>
  <dcterms:created xsi:type="dcterms:W3CDTF">2019-12-15T14:29:00Z</dcterms:created>
  <dcterms:modified xsi:type="dcterms:W3CDTF">2019-12-15T14:29:00Z</dcterms:modified>
</cp:coreProperties>
</file>